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DAF2" w14:textId="77777777" w:rsidR="00D22D42" w:rsidRPr="00A641F3" w:rsidRDefault="00D22D42" w:rsidP="00A641F3">
      <w:pPr>
        <w:jc w:val="center"/>
        <w:rPr>
          <w:b/>
          <w:bCs/>
          <w:sz w:val="32"/>
          <w:szCs w:val="32"/>
        </w:rPr>
      </w:pPr>
      <w:r w:rsidRPr="00A641F3">
        <w:rPr>
          <w:b/>
          <w:bCs/>
          <w:sz w:val="32"/>
          <w:szCs w:val="32"/>
        </w:rPr>
        <w:t>Intenzív vizsgafelkészítő angol tábor a Libra Books könyvesboltban</w:t>
      </w:r>
    </w:p>
    <w:p w14:paraId="63F04ACE" w14:textId="77777777" w:rsidR="00D22D42" w:rsidRPr="00A641F3" w:rsidRDefault="00D22D42" w:rsidP="00A641F3">
      <w:pPr>
        <w:jc w:val="center"/>
        <w:rPr>
          <w:b/>
          <w:bCs/>
          <w:sz w:val="32"/>
          <w:szCs w:val="32"/>
        </w:rPr>
      </w:pPr>
      <w:r w:rsidRPr="00A641F3">
        <w:rPr>
          <w:b/>
          <w:bCs/>
          <w:sz w:val="32"/>
          <w:szCs w:val="32"/>
        </w:rPr>
        <w:t>JELENTKEZÉSI LAP</w:t>
      </w:r>
    </w:p>
    <w:p w14:paraId="1472B953" w14:textId="77777777" w:rsidR="00A641F3" w:rsidRPr="00A641F3" w:rsidRDefault="0001376B" w:rsidP="00D22D42">
      <w:pPr>
        <w:rPr>
          <w:b/>
          <w:bCs/>
        </w:rPr>
      </w:pPr>
      <w:r>
        <w:rPr>
          <w:b/>
          <w:bCs/>
        </w:rPr>
        <w:t xml:space="preserve">TÁBOROZÓ </w:t>
      </w:r>
      <w:r w:rsidR="00A641F3" w:rsidRPr="00A641F3">
        <w:rPr>
          <w:b/>
          <w:bCs/>
        </w:rPr>
        <w:t>ADAT</w:t>
      </w:r>
      <w:r>
        <w:rPr>
          <w:b/>
          <w:bCs/>
        </w:rPr>
        <w:t>AI</w:t>
      </w:r>
    </w:p>
    <w:p w14:paraId="103C5BA1" w14:textId="77777777" w:rsidR="00A641F3" w:rsidRDefault="00A641F3" w:rsidP="00D22D42">
      <w:r>
        <w:t>Név:</w:t>
      </w:r>
    </w:p>
    <w:p w14:paraId="7693E4FC" w14:textId="77777777" w:rsidR="00A641F3" w:rsidRDefault="00A641F3" w:rsidP="00D22D42">
      <w:r>
        <w:t>Telefon:</w:t>
      </w:r>
    </w:p>
    <w:p w14:paraId="22C48BEA" w14:textId="77777777" w:rsidR="00A641F3" w:rsidRDefault="00A641F3" w:rsidP="00D22D42">
      <w:r>
        <w:t>Email:</w:t>
      </w:r>
    </w:p>
    <w:p w14:paraId="693846EE" w14:textId="77777777" w:rsidR="00A641F3" w:rsidRDefault="00A641F3" w:rsidP="00D22D42">
      <w:r>
        <w:t>Lakcím:</w:t>
      </w:r>
    </w:p>
    <w:p w14:paraId="2F05F7C5" w14:textId="77777777" w:rsidR="00A641F3" w:rsidRDefault="00A641F3" w:rsidP="00D22D42">
      <w:r>
        <w:t>Születési év:</w:t>
      </w:r>
    </w:p>
    <w:p w14:paraId="12FF1C35" w14:textId="77777777" w:rsidR="00A641F3" w:rsidRDefault="00A641F3" w:rsidP="00D22D42">
      <w:r>
        <w:t>Milyen nyelvvizsgára készül?</w:t>
      </w:r>
    </w:p>
    <w:p w14:paraId="5FE9D659" w14:textId="799AFA35" w:rsidR="00A641F3" w:rsidRDefault="00A641F3" w:rsidP="00D22D42">
      <w:pPr>
        <w:rPr>
          <w:rFonts w:cstheme="minorHAnsi"/>
        </w:rPr>
      </w:pPr>
      <w:r>
        <w:t xml:space="preserve">Milyen nyelvvizsga szintre készül? </w:t>
      </w:r>
      <w:r w:rsidR="00FC09A2">
        <w:t xml:space="preserve"> </w:t>
      </w:r>
      <w:r w:rsidR="00FC09A2">
        <w:rPr>
          <w:rFonts w:cstheme="minorHAnsi"/>
        </w:rPr>
        <w:t>⃝ B2     ⃝ C1</w:t>
      </w:r>
    </w:p>
    <w:p w14:paraId="497DAE7A" w14:textId="63091BB1" w:rsidR="004D2326" w:rsidRDefault="004D2326" w:rsidP="00D22D42">
      <w:r>
        <w:rPr>
          <w:rFonts w:cstheme="minorHAnsi"/>
        </w:rPr>
        <w:t xml:space="preserve">Szeretne-e PTE General nyelvvizsgát tenni 2021 július 24-én? </w:t>
      </w:r>
      <w:r>
        <w:rPr>
          <w:rFonts w:cstheme="minorHAnsi"/>
        </w:rPr>
        <w:t xml:space="preserve"> ⃝ </w:t>
      </w:r>
      <w:r>
        <w:rPr>
          <w:rFonts w:cstheme="minorHAnsi"/>
        </w:rPr>
        <w:t>IGEN</w:t>
      </w:r>
      <w:r>
        <w:rPr>
          <w:rFonts w:cstheme="minorHAnsi"/>
        </w:rPr>
        <w:t xml:space="preserve">     ⃝ </w:t>
      </w:r>
      <w:r>
        <w:rPr>
          <w:rFonts w:cstheme="minorHAnsi"/>
        </w:rPr>
        <w:t>NEM</w:t>
      </w:r>
    </w:p>
    <w:p w14:paraId="28D0FDE8" w14:textId="77777777" w:rsidR="0001376B" w:rsidRPr="00A641F3" w:rsidRDefault="0001376B" w:rsidP="0001376B">
      <w:pPr>
        <w:rPr>
          <w:b/>
          <w:bCs/>
        </w:rPr>
      </w:pPr>
      <w:r>
        <w:rPr>
          <w:b/>
          <w:bCs/>
        </w:rPr>
        <w:t xml:space="preserve">KISKORÚ TÁBOROZÓ ESETÉN SZÜLŐ/GONDVISELŐ </w:t>
      </w:r>
      <w:r w:rsidRPr="00A641F3">
        <w:rPr>
          <w:b/>
          <w:bCs/>
        </w:rPr>
        <w:t>ADAT</w:t>
      </w:r>
      <w:r>
        <w:rPr>
          <w:b/>
          <w:bCs/>
        </w:rPr>
        <w:t>AI</w:t>
      </w:r>
    </w:p>
    <w:p w14:paraId="74A9847F" w14:textId="77777777" w:rsidR="0001376B" w:rsidRDefault="0001376B" w:rsidP="0001376B">
      <w:r>
        <w:t>Név:</w:t>
      </w:r>
    </w:p>
    <w:p w14:paraId="264CE676" w14:textId="77777777" w:rsidR="0001376B" w:rsidRDefault="0001376B" w:rsidP="0001376B">
      <w:r>
        <w:t>Telefon:</w:t>
      </w:r>
    </w:p>
    <w:p w14:paraId="6F320D1D" w14:textId="77777777" w:rsidR="0001376B" w:rsidRDefault="0001376B" w:rsidP="0001376B">
      <w:r>
        <w:t>Email:</w:t>
      </w:r>
    </w:p>
    <w:p w14:paraId="6E2DFFFA" w14:textId="77777777" w:rsidR="0001376B" w:rsidRDefault="0001376B" w:rsidP="0001376B">
      <w:r>
        <w:t>Lakcím:</w:t>
      </w:r>
    </w:p>
    <w:p w14:paraId="75C21021" w14:textId="77777777" w:rsidR="00FC09A2" w:rsidRPr="0001376B" w:rsidRDefault="00FC09A2" w:rsidP="00FC09A2">
      <w:pPr>
        <w:rPr>
          <w:b/>
          <w:bCs/>
        </w:rPr>
      </w:pPr>
      <w:r>
        <w:rPr>
          <w:b/>
          <w:bCs/>
        </w:rPr>
        <w:t xml:space="preserve">SZÁMLÁZÁSI ADATOK </w:t>
      </w:r>
      <w:r w:rsidRPr="0001376B">
        <w:t xml:space="preserve">(kérjük </w:t>
      </w:r>
      <w:r>
        <w:t>adja meg az adatokat, ha Áfás számlát kér</w:t>
      </w:r>
      <w:r w:rsidRPr="0001376B">
        <w:t>)</w:t>
      </w:r>
    </w:p>
    <w:p w14:paraId="30F1BB00" w14:textId="77777777" w:rsidR="00D22D42" w:rsidRPr="00D22D42" w:rsidRDefault="00A641F3" w:rsidP="00D22D42">
      <w:r w:rsidRPr="00A641F3">
        <w:rPr>
          <w:b/>
          <w:bCs/>
        </w:rPr>
        <w:t>TURNUSOK</w:t>
      </w:r>
      <w:r w:rsidR="00D22D42" w:rsidRPr="00A641F3">
        <w:rPr>
          <w:b/>
          <w:bCs/>
        </w:rPr>
        <w:t xml:space="preserve"> </w:t>
      </w:r>
      <w:r w:rsidR="00D22D42" w:rsidRPr="00D22D42">
        <w:t>(kérjük pipálja ki, melyik turnusokra jelentkezi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842"/>
        <w:gridCol w:w="1696"/>
      </w:tblGrid>
      <w:tr w:rsidR="00D22D42" w:rsidRPr="00D22D42" w14:paraId="065E78B9" w14:textId="77777777" w:rsidTr="00493772">
        <w:tc>
          <w:tcPr>
            <w:tcW w:w="2265" w:type="dxa"/>
          </w:tcPr>
          <w:p w14:paraId="449FAFF6" w14:textId="77777777" w:rsidR="00D22D42" w:rsidRPr="0001376B" w:rsidRDefault="00D22D42" w:rsidP="00D22D42">
            <w:pPr>
              <w:rPr>
                <w:i/>
                <w:iCs/>
              </w:rPr>
            </w:pPr>
            <w:r w:rsidRPr="0001376B">
              <w:rPr>
                <w:i/>
                <w:iCs/>
              </w:rPr>
              <w:t>Turnusok</w:t>
            </w:r>
          </w:p>
        </w:tc>
        <w:tc>
          <w:tcPr>
            <w:tcW w:w="3259" w:type="dxa"/>
          </w:tcPr>
          <w:p w14:paraId="3D2E5CB7" w14:textId="77777777" w:rsidR="00D22D42" w:rsidRPr="0001376B" w:rsidRDefault="00D22D42" w:rsidP="00D22D42">
            <w:pPr>
              <w:rPr>
                <w:i/>
                <w:iCs/>
              </w:rPr>
            </w:pPr>
            <w:r w:rsidRPr="0001376B">
              <w:rPr>
                <w:i/>
                <w:iCs/>
              </w:rPr>
              <w:t>Dátum</w:t>
            </w:r>
          </w:p>
        </w:tc>
        <w:tc>
          <w:tcPr>
            <w:tcW w:w="1842" w:type="dxa"/>
          </w:tcPr>
          <w:p w14:paraId="36A7A4FC" w14:textId="77777777" w:rsidR="00D22D42" w:rsidRPr="0001376B" w:rsidRDefault="00D22D42" w:rsidP="00D22D42">
            <w:pPr>
              <w:rPr>
                <w:i/>
                <w:iCs/>
              </w:rPr>
            </w:pPr>
            <w:r w:rsidRPr="0001376B">
              <w:rPr>
                <w:i/>
                <w:iCs/>
              </w:rPr>
              <w:t>Jelentkezés</w:t>
            </w:r>
          </w:p>
        </w:tc>
        <w:tc>
          <w:tcPr>
            <w:tcW w:w="1696" w:type="dxa"/>
          </w:tcPr>
          <w:p w14:paraId="58711C7B" w14:textId="77777777" w:rsidR="00D22D42" w:rsidRPr="0001376B" w:rsidRDefault="00D22D42" w:rsidP="00D22D42">
            <w:pPr>
              <w:rPr>
                <w:i/>
                <w:iCs/>
              </w:rPr>
            </w:pPr>
            <w:r w:rsidRPr="0001376B">
              <w:rPr>
                <w:i/>
                <w:iCs/>
              </w:rPr>
              <w:t>Megjegyzés</w:t>
            </w:r>
          </w:p>
        </w:tc>
      </w:tr>
      <w:tr w:rsidR="00D22D42" w:rsidRPr="00D22D42" w14:paraId="79D76D23" w14:textId="77777777" w:rsidTr="00493772">
        <w:tc>
          <w:tcPr>
            <w:tcW w:w="2265" w:type="dxa"/>
          </w:tcPr>
          <w:p w14:paraId="4B2DA22F" w14:textId="77777777" w:rsidR="00D22D42" w:rsidRPr="00D22D42" w:rsidRDefault="00D22D42" w:rsidP="00D22D42">
            <w:r>
              <w:t xml:space="preserve">1. </w:t>
            </w:r>
            <w:r w:rsidRPr="00D22D42">
              <w:t>turnus</w:t>
            </w:r>
          </w:p>
        </w:tc>
        <w:tc>
          <w:tcPr>
            <w:tcW w:w="3259" w:type="dxa"/>
          </w:tcPr>
          <w:p w14:paraId="30B3C176" w14:textId="49A6BC41" w:rsidR="00D22D42" w:rsidRPr="00D22D42" w:rsidRDefault="00D22D42" w:rsidP="00D22D42">
            <w:r w:rsidRPr="00D22D42">
              <w:t>202</w:t>
            </w:r>
            <w:r w:rsidR="004D2326">
              <w:t>1.06.28</w:t>
            </w:r>
            <w:r w:rsidRPr="00D22D42">
              <w:t>-2020.07.0</w:t>
            </w:r>
            <w:r w:rsidR="004D2326">
              <w:t>2</w:t>
            </w:r>
          </w:p>
        </w:tc>
        <w:tc>
          <w:tcPr>
            <w:tcW w:w="1842" w:type="dxa"/>
          </w:tcPr>
          <w:p w14:paraId="7B11A447" w14:textId="77777777" w:rsidR="00D22D42" w:rsidRPr="00D22D42" w:rsidRDefault="00D22D42" w:rsidP="00D22D42"/>
        </w:tc>
        <w:tc>
          <w:tcPr>
            <w:tcW w:w="1696" w:type="dxa"/>
          </w:tcPr>
          <w:p w14:paraId="6ED844E1" w14:textId="77777777" w:rsidR="00D22D42" w:rsidRPr="00D22D42" w:rsidRDefault="00D22D42" w:rsidP="00D22D42"/>
        </w:tc>
      </w:tr>
      <w:tr w:rsidR="00D22D42" w:rsidRPr="00D22D42" w14:paraId="7C2F3530" w14:textId="77777777" w:rsidTr="00493772">
        <w:tc>
          <w:tcPr>
            <w:tcW w:w="2265" w:type="dxa"/>
          </w:tcPr>
          <w:p w14:paraId="5882CC3A" w14:textId="77777777" w:rsidR="00D22D42" w:rsidRPr="00D22D42" w:rsidRDefault="00D22D42" w:rsidP="00D22D42">
            <w:r>
              <w:t>2. turnus</w:t>
            </w:r>
          </w:p>
        </w:tc>
        <w:tc>
          <w:tcPr>
            <w:tcW w:w="3259" w:type="dxa"/>
          </w:tcPr>
          <w:p w14:paraId="2CE1B84B" w14:textId="2A612572" w:rsidR="00D22D42" w:rsidRPr="00D22D42" w:rsidRDefault="004D2326" w:rsidP="00D22D42">
            <w:r w:rsidRPr="00D22D42">
              <w:t>202</w:t>
            </w:r>
            <w:r>
              <w:t>1.0</w:t>
            </w:r>
            <w:r>
              <w:t>7.05</w:t>
            </w:r>
            <w:r w:rsidRPr="00D22D42">
              <w:t>-2020.07.0</w:t>
            </w:r>
            <w:r>
              <w:t>9</w:t>
            </w:r>
          </w:p>
        </w:tc>
        <w:tc>
          <w:tcPr>
            <w:tcW w:w="1842" w:type="dxa"/>
          </w:tcPr>
          <w:p w14:paraId="6A67EC4F" w14:textId="77777777" w:rsidR="00D22D42" w:rsidRPr="00D22D42" w:rsidRDefault="00D22D42" w:rsidP="00D22D42"/>
        </w:tc>
        <w:tc>
          <w:tcPr>
            <w:tcW w:w="1696" w:type="dxa"/>
          </w:tcPr>
          <w:p w14:paraId="2FE19573" w14:textId="77777777" w:rsidR="00D22D42" w:rsidRPr="00D22D42" w:rsidRDefault="00D22D42" w:rsidP="00D22D42"/>
        </w:tc>
      </w:tr>
      <w:tr w:rsidR="004D2326" w:rsidRPr="00D22D42" w14:paraId="6246E642" w14:textId="77777777" w:rsidTr="00493772">
        <w:tc>
          <w:tcPr>
            <w:tcW w:w="2265" w:type="dxa"/>
          </w:tcPr>
          <w:p w14:paraId="3A187F87" w14:textId="77777777" w:rsidR="004D2326" w:rsidRPr="00D22D42" w:rsidRDefault="004D2326" w:rsidP="004D2326">
            <w:r>
              <w:t xml:space="preserve">3. </w:t>
            </w:r>
            <w:r w:rsidRPr="00D22D42">
              <w:t>turnus</w:t>
            </w:r>
          </w:p>
        </w:tc>
        <w:tc>
          <w:tcPr>
            <w:tcW w:w="3259" w:type="dxa"/>
          </w:tcPr>
          <w:p w14:paraId="58E13914" w14:textId="5A6A2777" w:rsidR="004D2326" w:rsidRPr="00D22D42" w:rsidRDefault="004D2326" w:rsidP="004D2326">
            <w:r w:rsidRPr="000875C8">
              <w:t>2021.07.</w:t>
            </w:r>
            <w:r>
              <w:t>12</w:t>
            </w:r>
            <w:r w:rsidRPr="000875C8">
              <w:t>-2020.07.</w:t>
            </w:r>
            <w:r>
              <w:t>16</w:t>
            </w:r>
          </w:p>
        </w:tc>
        <w:tc>
          <w:tcPr>
            <w:tcW w:w="1842" w:type="dxa"/>
          </w:tcPr>
          <w:p w14:paraId="5357A8B4" w14:textId="77777777" w:rsidR="004D2326" w:rsidRPr="00D22D42" w:rsidRDefault="004D2326" w:rsidP="004D2326"/>
        </w:tc>
        <w:tc>
          <w:tcPr>
            <w:tcW w:w="1696" w:type="dxa"/>
          </w:tcPr>
          <w:p w14:paraId="64EFE591" w14:textId="77777777" w:rsidR="004D2326" w:rsidRPr="00D22D42" w:rsidRDefault="004D2326" w:rsidP="004D2326"/>
        </w:tc>
      </w:tr>
      <w:tr w:rsidR="004D2326" w:rsidRPr="00D22D42" w14:paraId="2C38D632" w14:textId="77777777" w:rsidTr="00493772">
        <w:tc>
          <w:tcPr>
            <w:tcW w:w="2265" w:type="dxa"/>
          </w:tcPr>
          <w:p w14:paraId="54FC521C" w14:textId="77777777" w:rsidR="004D2326" w:rsidRPr="00D22D42" w:rsidRDefault="004D2326" w:rsidP="004D2326">
            <w:r>
              <w:t xml:space="preserve">4. </w:t>
            </w:r>
            <w:r w:rsidRPr="00D22D42">
              <w:t>turnus</w:t>
            </w:r>
          </w:p>
        </w:tc>
        <w:tc>
          <w:tcPr>
            <w:tcW w:w="3259" w:type="dxa"/>
          </w:tcPr>
          <w:p w14:paraId="6EE6D7BB" w14:textId="0C8DBDA6" w:rsidR="004D2326" w:rsidRPr="00D22D42" w:rsidRDefault="004D2326" w:rsidP="004D2326">
            <w:r w:rsidRPr="000875C8">
              <w:t>2021.07.</w:t>
            </w:r>
            <w:r>
              <w:t>19</w:t>
            </w:r>
            <w:r w:rsidRPr="000875C8">
              <w:t>-2020.07.</w:t>
            </w:r>
            <w:r>
              <w:t>23</w:t>
            </w:r>
          </w:p>
        </w:tc>
        <w:tc>
          <w:tcPr>
            <w:tcW w:w="1842" w:type="dxa"/>
          </w:tcPr>
          <w:p w14:paraId="28EF1FCA" w14:textId="77777777" w:rsidR="004D2326" w:rsidRPr="00D22D42" w:rsidRDefault="004D2326" w:rsidP="004D2326"/>
        </w:tc>
        <w:tc>
          <w:tcPr>
            <w:tcW w:w="1696" w:type="dxa"/>
          </w:tcPr>
          <w:p w14:paraId="78A34FC9" w14:textId="77777777" w:rsidR="004D2326" w:rsidRPr="00D22D42" w:rsidRDefault="004D2326" w:rsidP="004D2326"/>
        </w:tc>
      </w:tr>
    </w:tbl>
    <w:p w14:paraId="4716A800" w14:textId="77777777" w:rsidR="00D22D42" w:rsidRPr="00D22D42" w:rsidRDefault="00D22D42" w:rsidP="00D22D42"/>
    <w:p w14:paraId="4B37D001" w14:textId="77777777" w:rsidR="00D22D42" w:rsidRPr="0001376B" w:rsidRDefault="00934456" w:rsidP="00D22D42">
      <w:pPr>
        <w:rPr>
          <w:b/>
          <w:bCs/>
        </w:rPr>
      </w:pPr>
      <w:r w:rsidRPr="0001376B">
        <w:rPr>
          <w:b/>
          <w:bCs/>
        </w:rPr>
        <w:t>KEDVEZMÉNYEK</w:t>
      </w:r>
      <w:r w:rsidR="0001376B">
        <w:rPr>
          <w:b/>
          <w:bCs/>
        </w:rPr>
        <w:t xml:space="preserve"> </w:t>
      </w:r>
      <w:r w:rsidR="0001376B" w:rsidRPr="0001376B">
        <w:t>(kérjük pipálja ki, amire jogosult)</w:t>
      </w:r>
    </w:p>
    <w:p w14:paraId="3733A58F" w14:textId="77777777" w:rsidR="00934456" w:rsidRDefault="00934456" w:rsidP="00D22D42">
      <w:r>
        <w:rPr>
          <w:rFonts w:cstheme="minorHAnsi"/>
        </w:rPr>
        <w:t>⃝</w:t>
      </w:r>
      <w:r w:rsidR="00EA12E7">
        <w:t xml:space="preserve"> </w:t>
      </w:r>
      <w:r>
        <w:t xml:space="preserve">10 % előbeiratkozási kedvezmény június </w:t>
      </w:r>
      <w:r w:rsidR="000E56A7">
        <w:t>5</w:t>
      </w:r>
      <w:r>
        <w:t>-ig t</w:t>
      </w:r>
      <w:r w:rsidR="0001376B">
        <w:t>ö</w:t>
      </w:r>
      <w:r>
        <w:t>rténő jelentkezés és befizetés esetén</w:t>
      </w:r>
    </w:p>
    <w:p w14:paraId="536327B4" w14:textId="77777777" w:rsidR="00934456" w:rsidRDefault="00EA12E7" w:rsidP="00D22D42">
      <w:r>
        <w:rPr>
          <w:rFonts w:cstheme="minorHAnsi"/>
        </w:rPr>
        <w:t xml:space="preserve">⃝ </w:t>
      </w:r>
      <w:r w:rsidR="00934456">
        <w:t xml:space="preserve">10% </w:t>
      </w:r>
      <w:r w:rsidR="0001376B">
        <w:t>t</w:t>
      </w:r>
      <w:r w:rsidR="00934456">
        <w:t>estvérkedvezmény</w:t>
      </w:r>
      <w:r>
        <w:t xml:space="preserve"> (kérjük adja meg testvére nevét)</w:t>
      </w:r>
    </w:p>
    <w:p w14:paraId="1DF70C8B" w14:textId="77777777" w:rsidR="00934456" w:rsidRDefault="00EA12E7" w:rsidP="00D22D42">
      <w:r>
        <w:rPr>
          <w:rFonts w:cstheme="minorHAnsi"/>
        </w:rPr>
        <w:t xml:space="preserve">⃝ </w:t>
      </w:r>
      <w:r w:rsidR="00934456">
        <w:t xml:space="preserve">10% </w:t>
      </w:r>
      <w:r w:rsidR="0001376B">
        <w:t>m</w:t>
      </w:r>
      <w:r>
        <w:t>ásodik</w:t>
      </w:r>
      <w:r w:rsidR="00934456">
        <w:t xml:space="preserve"> turnus kedvezmény </w:t>
      </w:r>
    </w:p>
    <w:p w14:paraId="29A8F668" w14:textId="77777777" w:rsidR="00FC09A2" w:rsidRDefault="00FC09A2" w:rsidP="004043B5">
      <w:r w:rsidRPr="004043B5">
        <w:t>Résztvevő tudomásul veszi, hogy a képzésben való részvételhez az adatkezelés kötelező. A jelen jelentkezési lap kitöltése alapján létrejövő szerződésben meghatározott adatait a Libra Books Kft. kezelheti.</w:t>
      </w:r>
    </w:p>
    <w:p w14:paraId="5201B950" w14:textId="77777777" w:rsidR="004043B5" w:rsidRDefault="004043B5" w:rsidP="004043B5">
      <w:r w:rsidRPr="004043B5">
        <w:t>A jelentkezési lap aláírója aláírásával és a részvételi díj befizetésével igazolja</w:t>
      </w:r>
      <w:r>
        <w:t xml:space="preserve"> a táborozó részvételi szándékát</w:t>
      </w:r>
      <w:r w:rsidRPr="004043B5">
        <w:t xml:space="preserve">, </w:t>
      </w:r>
      <w:r w:rsidR="001C6BA4">
        <w:t xml:space="preserve">a tábori szabályzat megismerését, </w:t>
      </w:r>
      <w:r>
        <w:t xml:space="preserve">valamint azt, </w:t>
      </w:r>
      <w:r w:rsidRPr="004043B5">
        <w:t xml:space="preserve">hogy a táborba jelentkező résztvevő egészséges, semmilyen fertőző betegséggel nem veszélyezteti a többi résztvevőt. </w:t>
      </w:r>
    </w:p>
    <w:p w14:paraId="272F217C" w14:textId="77777777" w:rsidR="004043B5" w:rsidRDefault="004043B5" w:rsidP="004043B5"/>
    <w:p w14:paraId="56244958" w14:textId="77777777" w:rsidR="004043B5" w:rsidRDefault="004043B5" w:rsidP="004043B5">
      <w:r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áírás </w:t>
      </w:r>
      <w:r w:rsidRPr="004043B5">
        <w:br/>
      </w:r>
    </w:p>
    <w:p w14:paraId="491E90C1" w14:textId="77777777" w:rsidR="00AF205A" w:rsidRPr="00AF205A" w:rsidRDefault="00AF205A" w:rsidP="004043B5">
      <w:pPr>
        <w:rPr>
          <w:i/>
          <w:iCs/>
        </w:rPr>
      </w:pPr>
      <w:r w:rsidRPr="00AF205A">
        <w:rPr>
          <w:i/>
          <w:iCs/>
        </w:rPr>
        <w:t xml:space="preserve">(Aláírás után kérjük küldje vissza a </w:t>
      </w:r>
      <w:hyperlink r:id="rId6" w:history="1">
        <w:r w:rsidRPr="00AF205A">
          <w:rPr>
            <w:rStyle w:val="Hiperhivatkozs"/>
            <w:i/>
            <w:iCs/>
          </w:rPr>
          <w:t>training@librabooks.hu</w:t>
        </w:r>
      </w:hyperlink>
      <w:r w:rsidRPr="00AF205A">
        <w:rPr>
          <w:i/>
          <w:iCs/>
        </w:rPr>
        <w:t xml:space="preserve"> címre!)</w:t>
      </w:r>
    </w:p>
    <w:sectPr w:rsidR="00AF205A" w:rsidRPr="00AF205A" w:rsidSect="00404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51E24"/>
    <w:multiLevelType w:val="hybridMultilevel"/>
    <w:tmpl w:val="96F4B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42"/>
    <w:rsid w:val="0001376B"/>
    <w:rsid w:val="000E56A7"/>
    <w:rsid w:val="001C6BA4"/>
    <w:rsid w:val="004043B5"/>
    <w:rsid w:val="00493772"/>
    <w:rsid w:val="004D2326"/>
    <w:rsid w:val="005D7384"/>
    <w:rsid w:val="00934456"/>
    <w:rsid w:val="00A641F3"/>
    <w:rsid w:val="00AF205A"/>
    <w:rsid w:val="00D22D42"/>
    <w:rsid w:val="00EA12E7"/>
    <w:rsid w:val="00EF7428"/>
    <w:rsid w:val="00FC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4190"/>
  <w15:chartTrackingRefBased/>
  <w15:docId w15:val="{6BDBE99D-3A5F-45A1-8264-C75E10C6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D22D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D22D42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D22D42"/>
    <w:rPr>
      <w:color w:val="0000FF"/>
      <w:u w:val="single"/>
    </w:rPr>
  </w:style>
  <w:style w:type="character" w:customStyle="1" w:styleId="fieldset-legend">
    <w:name w:val="fieldset-legend"/>
    <w:basedOn w:val="Bekezdsalapbettpusa"/>
    <w:rsid w:val="00D22D42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D22D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D22D42"/>
    <w:rPr>
      <w:rFonts w:ascii="Arial" w:eastAsia="Times New Roman" w:hAnsi="Arial" w:cs="Arial"/>
      <w:vanish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D2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2D4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F2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23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none" w:sz="0" w:space="0" w:color="auto"/>
                        <w:right w:val="none" w:sz="0" w:space="11" w:color="DDDDDD"/>
                      </w:divBdr>
                      <w:divsChild>
                        <w:div w:id="105993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1870">
                                  <w:marLeft w:val="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6609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66296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691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3782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02316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09755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5810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3756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5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8908">
                                  <w:marLeft w:val="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933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97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4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0204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none" w:sz="0" w:space="0" w:color="auto"/>
                        <w:right w:val="none" w:sz="0" w:space="11" w:color="DDDDDD"/>
                      </w:divBdr>
                      <w:divsChild>
                        <w:div w:id="10605980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6386">
                                  <w:marLeft w:val="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3374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0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none" w:sz="0" w:space="0" w:color="auto"/>
                        <w:right w:val="none" w:sz="0" w:space="11" w:color="DDDDDD"/>
                      </w:divBdr>
                      <w:divsChild>
                        <w:div w:id="14621123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6883">
                              <w:marLeft w:val="-120"/>
                              <w:marRight w:val="-12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3787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3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578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8921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ining@librabook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D3B4-B7B8-4BDF-8626-8EBF89D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Péter</dc:creator>
  <cp:keywords/>
  <dc:description/>
  <cp:lastModifiedBy>Szabó Péter</cp:lastModifiedBy>
  <cp:revision>2</cp:revision>
  <dcterms:created xsi:type="dcterms:W3CDTF">2021-05-14T09:28:00Z</dcterms:created>
  <dcterms:modified xsi:type="dcterms:W3CDTF">2021-05-14T09:28:00Z</dcterms:modified>
</cp:coreProperties>
</file>